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12"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5B51F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6DF3"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6D7710" w:rsidRDefault="005B51FE" w:rsidP="006710C7">
      <w:pPr>
        <w:ind w:right="-540"/>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8D0" w:rsidRDefault="00B008D0">
                            <w:pPr>
                              <w:rPr>
                                <w:color w:val="0000FF"/>
                              </w:rPr>
                            </w:pPr>
                            <w:r>
                              <w:rPr>
                                <w:color w:val="0000FF"/>
                              </w:rPr>
                              <w:t>Date</w:t>
                            </w:r>
                          </w:p>
                          <w:p w:rsidR="00B008D0" w:rsidRDefault="00B008D0">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B008D0" w:rsidRDefault="00B008D0">
                      <w:pPr>
                        <w:rPr>
                          <w:color w:val="0000FF"/>
                        </w:rPr>
                      </w:pPr>
                      <w:r>
                        <w:rPr>
                          <w:color w:val="0000FF"/>
                        </w:rPr>
                        <w:t>Date</w:t>
                      </w:r>
                    </w:p>
                    <w:p w:rsidR="00B008D0" w:rsidRDefault="00B008D0">
                      <w:r>
                        <w:t>d</w:t>
                      </w:r>
                    </w:p>
                  </w:txbxContent>
                </v:textbox>
              </v:shape>
            </w:pict>
          </mc:Fallback>
        </mc:AlternateContent>
      </w:r>
      <w:r w:rsidR="00A36DF0">
        <w:rPr>
          <w:noProof/>
        </w:rPr>
        <w:t>August 3</w:t>
      </w:r>
      <w:r w:rsidR="006D7710" w:rsidRPr="006D7710">
        <w:rPr>
          <w:noProof/>
        </w:rPr>
        <w:t>, 201</w:t>
      </w:r>
      <w:r w:rsidR="00A36DF0">
        <w:rPr>
          <w:noProof/>
        </w:rPr>
        <w:t>6</w:t>
      </w:r>
    </w:p>
    <w:p w:rsidR="00453A50" w:rsidRDefault="00453A50"/>
    <w:p w:rsidR="00453A50" w:rsidRDefault="005B51FE">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8D0" w:rsidRDefault="00B008D0">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B008D0" w:rsidRDefault="00B008D0">
                      <w:pPr>
                        <w:rPr>
                          <w:color w:val="0000FF"/>
                        </w:rPr>
                      </w:pPr>
                      <w:r>
                        <w:rPr>
                          <w:color w:val="0000FF"/>
                        </w:rPr>
                        <w:t>From</w:t>
                      </w:r>
                    </w:p>
                  </w:txbxContent>
                </v:textbox>
              </v:shape>
            </w:pict>
          </mc:Fallback>
        </mc:AlternateContent>
      </w:r>
    </w:p>
    <w:p w:rsidR="009B5341" w:rsidRDefault="00D97364" w:rsidP="002D716C">
      <w:pPr>
        <w:autoSpaceDE w:val="0"/>
        <w:autoSpaceDN w:val="0"/>
        <w:adjustRightInd w:val="0"/>
      </w:pPr>
      <w:r>
        <w:t>Felecia Peterson</w:t>
      </w:r>
      <w:r w:rsidR="00E5140F">
        <w:t xml:space="preserve"> </w:t>
      </w:r>
    </w:p>
    <w:p w:rsidR="002D716C" w:rsidRDefault="009B5341" w:rsidP="002D716C">
      <w:pPr>
        <w:autoSpaceDE w:val="0"/>
        <w:autoSpaceDN w:val="0"/>
        <w:adjustRightInd w:val="0"/>
      </w:pPr>
      <w:r>
        <w:t>I</w:t>
      </w:r>
      <w:r w:rsidR="002D716C">
        <w:t>RB-</w:t>
      </w:r>
      <w:r w:rsidR="00D97364">
        <w:t>G</w:t>
      </w:r>
      <w:r w:rsidR="00E5140F">
        <w:t xml:space="preserve"> </w:t>
      </w:r>
      <w:r w:rsidR="002D716C">
        <w:t>Administrator</w:t>
      </w:r>
      <w:r w:rsidR="007332CF">
        <w:t xml:space="preserve">, </w:t>
      </w:r>
      <w:r w:rsidR="002D716C">
        <w:t>Human Research Protection Office</w:t>
      </w:r>
    </w:p>
    <w:p w:rsidR="00453A50" w:rsidRDefault="005B51F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8D0" w:rsidRDefault="00B008D0">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B008D0" w:rsidRDefault="00B008D0">
                      <w:pPr>
                        <w:rPr>
                          <w:color w:val="0000FF"/>
                        </w:rPr>
                      </w:pPr>
                      <w:r>
                        <w:rPr>
                          <w:color w:val="0000FF"/>
                        </w:rPr>
                        <w:t>Subject</w:t>
                      </w:r>
                    </w:p>
                  </w:txbxContent>
                </v:textbox>
              </v:shape>
            </w:pict>
          </mc:Fallback>
        </mc:AlternateContent>
      </w:r>
    </w:p>
    <w:p w:rsidR="00B03999" w:rsidRDefault="00C42E3B" w:rsidP="006710C7">
      <w:r>
        <w:t xml:space="preserve">CDC </w:t>
      </w:r>
      <w:r w:rsidR="00B03999" w:rsidRPr="00B122EF">
        <w:t xml:space="preserve">IRB Approval of </w:t>
      </w:r>
      <w:r w:rsidR="002C2D69">
        <w:t xml:space="preserve">New </w:t>
      </w:r>
      <w:r w:rsidR="00B03999" w:rsidRPr="00B122EF">
        <w:t xml:space="preserve">CDC Protocol </w:t>
      </w:r>
      <w:r w:rsidR="00D97364">
        <w:t>6</w:t>
      </w:r>
      <w:r w:rsidR="00A36DF0">
        <w:t>901</w:t>
      </w:r>
      <w:r w:rsidR="00B03999" w:rsidRPr="00B122EF">
        <w:t>, "</w:t>
      </w:r>
      <w:r w:rsidR="00F45694" w:rsidRPr="00F45694">
        <w:t xml:space="preserve">Evaluation to Estimate the Effect of Community-Wide Vector Control Initiatives on </w:t>
      </w:r>
      <w:proofErr w:type="spellStart"/>
      <w:r w:rsidR="00F45694" w:rsidRPr="00F45694">
        <w:t>Zika</w:t>
      </w:r>
      <w:proofErr w:type="spellEnd"/>
      <w:r w:rsidR="00F45694" w:rsidRPr="00F45694">
        <w:t xml:space="preserve"> Virus Transmission in Puerto Rico, 2016</w:t>
      </w:r>
      <w:r w:rsidR="00B03999" w:rsidRPr="00B122EF">
        <w:t>"</w:t>
      </w:r>
      <w:r w:rsidR="00B03999">
        <w:t xml:space="preserve"> </w:t>
      </w:r>
      <w:r w:rsidR="00B03999" w:rsidRPr="00B122EF">
        <w:t>(</w:t>
      </w:r>
      <w:r w:rsidR="001D7094">
        <w:t>Expedited</w:t>
      </w:r>
      <w:r w:rsidR="00FC6BEC">
        <w:t>)</w:t>
      </w:r>
    </w:p>
    <w:p w:rsidR="00453A50" w:rsidRDefault="005B51FE">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8D0" w:rsidRDefault="00B008D0">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B008D0" w:rsidRDefault="00B008D0">
                      <w:pPr>
                        <w:rPr>
                          <w:color w:val="0000FF"/>
                        </w:rPr>
                      </w:pPr>
                      <w:r>
                        <w:rPr>
                          <w:color w:val="0000FF"/>
                        </w:rPr>
                        <w:t>To</w:t>
                      </w:r>
                    </w:p>
                  </w:txbxContent>
                </v:textbox>
              </v:shape>
            </w:pict>
          </mc:Fallback>
        </mc:AlternateContent>
      </w:r>
    </w:p>
    <w:p w:rsidR="00E6683C" w:rsidRPr="004526B7" w:rsidRDefault="00A36DF0" w:rsidP="006710C7">
      <w:r>
        <w:t>Tyler Sharp</w:t>
      </w:r>
      <w:r w:rsidR="004526B7" w:rsidRPr="004526B7">
        <w:t xml:space="preserve">, </w:t>
      </w:r>
      <w:r w:rsidR="00F45694">
        <w:t>PhD</w:t>
      </w:r>
    </w:p>
    <w:p w:rsidR="00453A50" w:rsidRPr="004526B7" w:rsidRDefault="00A36DF0" w:rsidP="006710C7">
      <w:r>
        <w:t>NCEZID</w:t>
      </w:r>
      <w:r w:rsidR="00834B64" w:rsidRPr="004526B7">
        <w:t>/D</w:t>
      </w:r>
      <w:r w:rsidR="00F45694">
        <w:t>B</w:t>
      </w:r>
      <w:r w:rsidR="00DF5451">
        <w:t>V</w:t>
      </w:r>
      <w:r w:rsidR="00F45694">
        <w:t>D</w:t>
      </w:r>
    </w:p>
    <w:p w:rsidR="002D716C" w:rsidRDefault="002D716C" w:rsidP="006710C7"/>
    <w:p w:rsidR="00E012CE" w:rsidRDefault="002C2D69" w:rsidP="00AA0F1B">
      <w:pPr>
        <w:autoSpaceDE w:val="0"/>
        <w:autoSpaceDN w:val="0"/>
        <w:adjustRightInd w:val="0"/>
      </w:pPr>
      <w:r>
        <w:t>CDC’s IRB-</w:t>
      </w:r>
      <w:r w:rsidR="00D97364">
        <w:t>G</w:t>
      </w:r>
      <w:r>
        <w:t xml:space="preserve"> </w:t>
      </w:r>
      <w:r w:rsidRPr="007305EF">
        <w:t xml:space="preserve">has </w:t>
      </w:r>
      <w:r>
        <w:t>reviewed the request for approval of new protocol #</w:t>
      </w:r>
      <w:r w:rsidR="00D97364">
        <w:t>6</w:t>
      </w:r>
      <w:r w:rsidR="00A36DF0">
        <w:t>901</w:t>
      </w:r>
      <w:r>
        <w:t>, “</w:t>
      </w:r>
      <w:r w:rsidR="00F45694" w:rsidRPr="00F45694">
        <w:t xml:space="preserve">Evaluation to Estimate the Effect of Community-Wide Vector Control Initiatives on </w:t>
      </w:r>
      <w:proofErr w:type="spellStart"/>
      <w:r w:rsidR="00F45694" w:rsidRPr="00F45694">
        <w:t>Zika</w:t>
      </w:r>
      <w:proofErr w:type="spellEnd"/>
      <w:r w:rsidR="00F45694" w:rsidRPr="00F45694">
        <w:t xml:space="preserve"> Virus Transmission in Puerto Rico, 2016</w:t>
      </w:r>
      <w:r w:rsidR="00D83F6A">
        <w:t>.</w:t>
      </w:r>
      <w:r>
        <w:t xml:space="preserve">” </w:t>
      </w:r>
      <w:r w:rsidR="005B40DF" w:rsidRPr="002D4C65">
        <w:t xml:space="preserve">The IRB determined that the study </w:t>
      </w:r>
      <w:r w:rsidR="00A74EC2">
        <w:t>involves no greater than minimal risk to subjects.</w:t>
      </w:r>
      <w:r w:rsidR="002F7756" w:rsidRPr="002F7756">
        <w:t xml:space="preserve"> </w:t>
      </w:r>
      <w:r w:rsidR="002F7756" w:rsidRPr="007305EF">
        <w:t xml:space="preserve">The protocol was reviewed </w:t>
      </w:r>
      <w:r w:rsidR="002F7756">
        <w:t>in accordance with the expedited review process outlined in 45 CFR 46.110(b)(1),</w:t>
      </w:r>
      <w:r w:rsidR="007D5F40">
        <w:t xml:space="preserve"> under</w:t>
      </w:r>
      <w:r w:rsidR="002F7756">
        <w:t xml:space="preserve"> categor</w:t>
      </w:r>
      <w:r w:rsidR="00A36DF0">
        <w:t>ies 2a, 2b, 3, 5, and</w:t>
      </w:r>
      <w:r w:rsidR="002F7756">
        <w:t xml:space="preserve"> </w:t>
      </w:r>
      <w:r w:rsidR="00D83F6A">
        <w:t>7</w:t>
      </w:r>
      <w:r w:rsidR="002F7756" w:rsidRPr="007305EF">
        <w:t xml:space="preserve">. </w:t>
      </w:r>
      <w:r w:rsidR="00A74EC2">
        <w:t xml:space="preserve"> </w:t>
      </w:r>
      <w:r w:rsidR="005C1596">
        <w:t xml:space="preserve">The protocol has been </w:t>
      </w:r>
      <w:r w:rsidR="005C1596" w:rsidRPr="007305EF">
        <w:t>approved for the maximum allowable period of one year</w:t>
      </w:r>
      <w:r w:rsidR="005C1596">
        <w:t xml:space="preserve"> and CDC IRB approval will </w:t>
      </w:r>
      <w:r w:rsidR="005C1596" w:rsidRPr="007305EF">
        <w:t xml:space="preserve">expire on </w:t>
      </w:r>
      <w:r w:rsidR="00A36DF0" w:rsidRPr="00A36DF0">
        <w:rPr>
          <w:b/>
        </w:rPr>
        <w:t>8</w:t>
      </w:r>
      <w:r w:rsidR="005C1596" w:rsidRPr="00A36DF0">
        <w:rPr>
          <w:b/>
        </w:rPr>
        <w:t>/</w:t>
      </w:r>
      <w:r w:rsidR="00DA17DB" w:rsidRPr="00A36DF0">
        <w:rPr>
          <w:b/>
        </w:rPr>
        <w:t>2</w:t>
      </w:r>
      <w:r w:rsidR="005C1596" w:rsidRPr="00A36DF0">
        <w:rPr>
          <w:b/>
        </w:rPr>
        <w:t>/201</w:t>
      </w:r>
      <w:r w:rsidR="00A36DF0" w:rsidRPr="00A36DF0">
        <w:rPr>
          <w:b/>
        </w:rPr>
        <w:t>7</w:t>
      </w:r>
      <w:r w:rsidR="005C1596">
        <w:t>.</w:t>
      </w:r>
      <w:r w:rsidR="005C1596" w:rsidRPr="007305EF">
        <w:t xml:space="preserve"> </w:t>
      </w:r>
    </w:p>
    <w:p w:rsidR="00D83F6A" w:rsidRDefault="00D83F6A" w:rsidP="00AA0F1B">
      <w:pPr>
        <w:autoSpaceDE w:val="0"/>
        <w:autoSpaceDN w:val="0"/>
        <w:adjustRightInd w:val="0"/>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w:t>
      </w:r>
      <w:r w:rsidR="005C1596" w:rsidRPr="00B122EF">
        <w:rPr>
          <w:rFonts w:ascii="Times New Roman" w:hAnsi="Times New Roman" w:cs="Times New Roman"/>
        </w:rPr>
        <w:t>have</w:t>
      </w:r>
      <w:r w:rsidRPr="00B122EF">
        <w:rPr>
          <w:rFonts w:ascii="Times New Roman" w:hAnsi="Times New Roman" w:cs="Times New Roman"/>
        </w:rPr>
        <w:t xml:space="preserve"> approval to begin or continue research involving human subjects as described in this protocol.</w:t>
      </w:r>
    </w:p>
    <w:p w:rsidR="00982321" w:rsidRDefault="00982321" w:rsidP="008C4679">
      <w:pPr>
        <w:pStyle w:val="PlainText"/>
        <w:rPr>
          <w:rFonts w:ascii="Times New Roman" w:hAnsi="Times New Roman" w:cs="Times New Roman"/>
        </w:rPr>
      </w:pPr>
    </w:p>
    <w:p w:rsidR="008461D2"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576CA9"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w:t>
      </w: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A36DF0">
        <w:rPr>
          <w:rFonts w:ascii="Times New Roman" w:hAnsi="Times New Roman" w:cs="Times New Roman"/>
          <w:b/>
        </w:rPr>
        <w:t>8</w:t>
      </w:r>
      <w:r w:rsidR="00841017">
        <w:rPr>
          <w:rFonts w:ascii="Times New Roman" w:hAnsi="Times New Roman" w:cs="Times New Roman"/>
          <w:b/>
        </w:rPr>
        <w:t>/</w:t>
      </w:r>
      <w:r w:rsidR="00DA17DB">
        <w:rPr>
          <w:rFonts w:ascii="Times New Roman" w:hAnsi="Times New Roman" w:cs="Times New Roman"/>
          <w:b/>
        </w:rPr>
        <w:t>2</w:t>
      </w:r>
      <w:r w:rsidR="00841017">
        <w:rPr>
          <w:rFonts w:ascii="Times New Roman" w:hAnsi="Times New Roman" w:cs="Times New Roman"/>
          <w:b/>
        </w:rPr>
        <w:t>/201</w:t>
      </w:r>
      <w:r w:rsidR="00A36DF0">
        <w:rPr>
          <w:rFonts w:ascii="Times New Roman" w:hAnsi="Times New Roman" w:cs="Times New Roman"/>
          <w:b/>
        </w:rPr>
        <w:t>7</w:t>
      </w:r>
      <w:r w:rsidRPr="00B122EF">
        <w:rPr>
          <w:rFonts w:ascii="Times New Roman" w:hAnsi="Times New Roman" w:cs="Times New Roman"/>
          <w:b/>
        </w:rPr>
        <w:t>.</w:t>
      </w: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EA695F">
        <w:rPr>
          <w:rFonts w:ascii="Times New Roman" w:hAnsi="Times New Roman" w:cs="Times New Roman"/>
        </w:rPr>
        <w:t>7</w:t>
      </w:r>
      <w:r w:rsidR="00CE37DD">
        <w:rPr>
          <w:rFonts w:ascii="Times New Roman" w:hAnsi="Times New Roman" w:cs="Times New Roman"/>
        </w:rPr>
        <w:t>570</w:t>
      </w:r>
      <w:r>
        <w:rPr>
          <w:rFonts w:ascii="Times New Roman" w:hAnsi="Times New Roman" w:cs="Times New Roman"/>
        </w:rPr>
        <w:t xml:space="preserve"> </w:t>
      </w:r>
      <w:r w:rsidRPr="00B122EF">
        <w:rPr>
          <w:rFonts w:ascii="Times New Roman" w:hAnsi="Times New Roman" w:cs="Times New Roman"/>
        </w:rPr>
        <w:t xml:space="preserve">or e-mail: </w:t>
      </w:r>
      <w:hyperlink r:id="rId13"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F45694" w:rsidRDefault="00F45694"/>
    <w:p w:rsidR="007332CF" w:rsidRDefault="007332CF">
      <w:r>
        <w:lastRenderedPageBreak/>
        <w:t>cc:</w:t>
      </w:r>
    </w:p>
    <w:p w:rsidR="00DD0246" w:rsidRDefault="00A36DF0">
      <w:r>
        <w:t>NCEZID</w:t>
      </w:r>
      <w:r w:rsidR="00DD0246">
        <w:t xml:space="preserve"> HS mailbox (CDC)</w:t>
      </w:r>
    </w:p>
    <w:p w:rsidR="005253B9" w:rsidRDefault="005253B9">
      <w:r>
        <w:t>Carolyn Leighton</w:t>
      </w:r>
    </w:p>
    <w:sectPr w:rsidR="005253B9" w:rsidSect="008021BA">
      <w:headerReference w:type="default" r:id="rId14"/>
      <w:footerReference w:type="default" r:id="rId15"/>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D0" w:rsidRDefault="00B008D0">
      <w:r>
        <w:separator/>
      </w:r>
    </w:p>
  </w:endnote>
  <w:endnote w:type="continuationSeparator" w:id="0">
    <w:p w:rsidR="00B008D0" w:rsidRDefault="00B0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D0" w:rsidRDefault="00B008D0" w:rsidP="00A031CA">
    <w:pPr>
      <w:pStyle w:val="Footer"/>
      <w:jc w:val="center"/>
    </w:pPr>
  </w:p>
  <w:p w:rsidR="00B008D0" w:rsidRDefault="00B008D0" w:rsidP="00A031CA">
    <w:pPr>
      <w:pStyle w:val="Footer"/>
      <w:jc w:val="center"/>
    </w:pPr>
  </w:p>
  <w:p w:rsidR="00B008D0" w:rsidRDefault="00B00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D0" w:rsidRDefault="00B008D0">
      <w:r>
        <w:separator/>
      </w:r>
    </w:p>
  </w:footnote>
  <w:footnote w:type="continuationSeparator" w:id="0">
    <w:p w:rsidR="00B008D0" w:rsidRDefault="00B0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D0" w:rsidRDefault="00B008D0">
    <w:pPr>
      <w:pStyle w:val="Header"/>
      <w:tabs>
        <w:tab w:val="clear" w:pos="8640"/>
        <w:tab w:val="right" w:pos="9960"/>
      </w:tabs>
      <w:ind w:right="-600"/>
      <w:jc w:val="right"/>
      <w:rPr>
        <w:color w:val="0000FF"/>
        <w:sz w:val="20"/>
      </w:rPr>
    </w:pPr>
    <w:r>
      <w:rPr>
        <w:color w:val="0000FF"/>
        <w:sz w:val="20"/>
      </w:rPr>
      <w:tab/>
      <w:t>Public Health Service</w:t>
    </w:r>
  </w:p>
  <w:p w:rsidR="00B008D0" w:rsidRDefault="00B008D0">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B008D0" w:rsidRDefault="00B008D0">
    <w:pPr>
      <w:ind w:right="-600"/>
      <w:jc w:val="right"/>
      <w:rPr>
        <w:color w:val="0000FF"/>
        <w:sz w:val="18"/>
      </w:rPr>
    </w:pPr>
    <w:r>
      <w:rPr>
        <w:color w:val="0000FF"/>
        <w:sz w:val="18"/>
      </w:rPr>
      <w:t>and Prevention (CDC)</w:t>
    </w:r>
  </w:p>
  <w:p w:rsidR="00B008D0" w:rsidRDefault="00B008D0">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2C8"/>
    <w:multiLevelType w:val="hybridMultilevel"/>
    <w:tmpl w:val="0F3E3D32"/>
    <w:lvl w:ilvl="0" w:tplc="3BB04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437F5"/>
    <w:multiLevelType w:val="hybridMultilevel"/>
    <w:tmpl w:val="1B2E0D7E"/>
    <w:lvl w:ilvl="0" w:tplc="1BAAB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D29B7"/>
    <w:multiLevelType w:val="hybridMultilevel"/>
    <w:tmpl w:val="21806F6A"/>
    <w:lvl w:ilvl="0" w:tplc="0A687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05E9F"/>
    <w:multiLevelType w:val="hybridMultilevel"/>
    <w:tmpl w:val="81D8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017CC"/>
    <w:rsid w:val="0001151F"/>
    <w:rsid w:val="000338E8"/>
    <w:rsid w:val="000470ED"/>
    <w:rsid w:val="00056549"/>
    <w:rsid w:val="00067169"/>
    <w:rsid w:val="000A751F"/>
    <w:rsid w:val="000B3450"/>
    <w:rsid w:val="000B60AA"/>
    <w:rsid w:val="000B6FF2"/>
    <w:rsid w:val="000E355E"/>
    <w:rsid w:val="00102D73"/>
    <w:rsid w:val="00106093"/>
    <w:rsid w:val="00121389"/>
    <w:rsid w:val="0013002E"/>
    <w:rsid w:val="0014407D"/>
    <w:rsid w:val="00154A4C"/>
    <w:rsid w:val="001601EE"/>
    <w:rsid w:val="001A022E"/>
    <w:rsid w:val="001C2254"/>
    <w:rsid w:val="001C33BB"/>
    <w:rsid w:val="001D33E5"/>
    <w:rsid w:val="001D7094"/>
    <w:rsid w:val="001F02AE"/>
    <w:rsid w:val="00203815"/>
    <w:rsid w:val="00206D74"/>
    <w:rsid w:val="00224A45"/>
    <w:rsid w:val="00231B59"/>
    <w:rsid w:val="00237B69"/>
    <w:rsid w:val="00242203"/>
    <w:rsid w:val="00253D7A"/>
    <w:rsid w:val="002558ED"/>
    <w:rsid w:val="00263949"/>
    <w:rsid w:val="0027678A"/>
    <w:rsid w:val="00283DB1"/>
    <w:rsid w:val="002A6613"/>
    <w:rsid w:val="002B2968"/>
    <w:rsid w:val="002C2D69"/>
    <w:rsid w:val="002D716C"/>
    <w:rsid w:val="002E382E"/>
    <w:rsid w:val="002F7756"/>
    <w:rsid w:val="0034072D"/>
    <w:rsid w:val="00343B5A"/>
    <w:rsid w:val="00350003"/>
    <w:rsid w:val="003579A9"/>
    <w:rsid w:val="003768C7"/>
    <w:rsid w:val="003935FB"/>
    <w:rsid w:val="003E394B"/>
    <w:rsid w:val="00404CEF"/>
    <w:rsid w:val="00424C77"/>
    <w:rsid w:val="00433A18"/>
    <w:rsid w:val="004456A9"/>
    <w:rsid w:val="004459DF"/>
    <w:rsid w:val="004526B7"/>
    <w:rsid w:val="00453A50"/>
    <w:rsid w:val="004741A9"/>
    <w:rsid w:val="0049397B"/>
    <w:rsid w:val="004B7FD8"/>
    <w:rsid w:val="004C31F0"/>
    <w:rsid w:val="004D016E"/>
    <w:rsid w:val="005253B9"/>
    <w:rsid w:val="005567E5"/>
    <w:rsid w:val="00576CA9"/>
    <w:rsid w:val="00583298"/>
    <w:rsid w:val="005B40DF"/>
    <w:rsid w:val="005B51FE"/>
    <w:rsid w:val="005B619D"/>
    <w:rsid w:val="005C0DA5"/>
    <w:rsid w:val="005C1596"/>
    <w:rsid w:val="00650905"/>
    <w:rsid w:val="00661D33"/>
    <w:rsid w:val="00670705"/>
    <w:rsid w:val="006710C7"/>
    <w:rsid w:val="00677E7D"/>
    <w:rsid w:val="00684BE1"/>
    <w:rsid w:val="00691E11"/>
    <w:rsid w:val="006C4DEF"/>
    <w:rsid w:val="006D7710"/>
    <w:rsid w:val="006F4E18"/>
    <w:rsid w:val="00713F3F"/>
    <w:rsid w:val="007332CF"/>
    <w:rsid w:val="007564B0"/>
    <w:rsid w:val="0076478F"/>
    <w:rsid w:val="0079628B"/>
    <w:rsid w:val="007B257B"/>
    <w:rsid w:val="007C3D9D"/>
    <w:rsid w:val="007D400B"/>
    <w:rsid w:val="007D5F40"/>
    <w:rsid w:val="007E2E4D"/>
    <w:rsid w:val="007F5AF6"/>
    <w:rsid w:val="008021BA"/>
    <w:rsid w:val="008210CC"/>
    <w:rsid w:val="00834B64"/>
    <w:rsid w:val="00841017"/>
    <w:rsid w:val="008461D2"/>
    <w:rsid w:val="00897481"/>
    <w:rsid w:val="008C4679"/>
    <w:rsid w:val="008D45CA"/>
    <w:rsid w:val="00907AAA"/>
    <w:rsid w:val="00913FE6"/>
    <w:rsid w:val="0094662A"/>
    <w:rsid w:val="00955439"/>
    <w:rsid w:val="009562B2"/>
    <w:rsid w:val="00982321"/>
    <w:rsid w:val="00984848"/>
    <w:rsid w:val="0099162A"/>
    <w:rsid w:val="009A116C"/>
    <w:rsid w:val="009B5341"/>
    <w:rsid w:val="009E0B6A"/>
    <w:rsid w:val="009E16FF"/>
    <w:rsid w:val="009F3B5D"/>
    <w:rsid w:val="00A031CA"/>
    <w:rsid w:val="00A33F99"/>
    <w:rsid w:val="00A36DF0"/>
    <w:rsid w:val="00A543FA"/>
    <w:rsid w:val="00A74EC2"/>
    <w:rsid w:val="00A82244"/>
    <w:rsid w:val="00A9032A"/>
    <w:rsid w:val="00A94C13"/>
    <w:rsid w:val="00A953AD"/>
    <w:rsid w:val="00AA0F1B"/>
    <w:rsid w:val="00AE37AC"/>
    <w:rsid w:val="00AE5780"/>
    <w:rsid w:val="00AF587B"/>
    <w:rsid w:val="00B008D0"/>
    <w:rsid w:val="00B03999"/>
    <w:rsid w:val="00B0558B"/>
    <w:rsid w:val="00B227CF"/>
    <w:rsid w:val="00B27CE9"/>
    <w:rsid w:val="00B55763"/>
    <w:rsid w:val="00BD1C59"/>
    <w:rsid w:val="00C15DC6"/>
    <w:rsid w:val="00C2245B"/>
    <w:rsid w:val="00C24948"/>
    <w:rsid w:val="00C42AAC"/>
    <w:rsid w:val="00C42E3B"/>
    <w:rsid w:val="00C94D7E"/>
    <w:rsid w:val="00C969F5"/>
    <w:rsid w:val="00CE37DD"/>
    <w:rsid w:val="00D1159B"/>
    <w:rsid w:val="00D20758"/>
    <w:rsid w:val="00D2308E"/>
    <w:rsid w:val="00D35C1F"/>
    <w:rsid w:val="00D56F80"/>
    <w:rsid w:val="00D648E6"/>
    <w:rsid w:val="00D81B41"/>
    <w:rsid w:val="00D83F6A"/>
    <w:rsid w:val="00D97364"/>
    <w:rsid w:val="00DA17DB"/>
    <w:rsid w:val="00DA4D94"/>
    <w:rsid w:val="00DA68D5"/>
    <w:rsid w:val="00DC448A"/>
    <w:rsid w:val="00DD0246"/>
    <w:rsid w:val="00DD31E3"/>
    <w:rsid w:val="00DE3368"/>
    <w:rsid w:val="00DF5451"/>
    <w:rsid w:val="00DF73E5"/>
    <w:rsid w:val="00E012CE"/>
    <w:rsid w:val="00E5140F"/>
    <w:rsid w:val="00E6683C"/>
    <w:rsid w:val="00E82B62"/>
    <w:rsid w:val="00E9091D"/>
    <w:rsid w:val="00EA695F"/>
    <w:rsid w:val="00EB6994"/>
    <w:rsid w:val="00EC0CF1"/>
    <w:rsid w:val="00EC7D61"/>
    <w:rsid w:val="00EE463C"/>
    <w:rsid w:val="00EF3E69"/>
    <w:rsid w:val="00EF4393"/>
    <w:rsid w:val="00F21204"/>
    <w:rsid w:val="00F45694"/>
    <w:rsid w:val="00F46E27"/>
    <w:rsid w:val="00F52956"/>
    <w:rsid w:val="00F977E9"/>
    <w:rsid w:val="00FC6BEC"/>
    <w:rsid w:val="00FD5F4D"/>
    <w:rsid w:val="00FE4645"/>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A7BD85F-102C-40C7-A5CC-F53114D2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72</_dlc_DocId>
    <_dlc_DocIdUrl xmlns="81daf041-c113-401c-bf82-107f5d396711">
      <Url>https://esp.cdc.gov/sites/ncezid/OD/policy/PRA/_layouts/15/DocIdRedir.aspx?ID=PFY6PPX2AYTS-2589-1372</Url>
      <Description>PFY6PPX2AYTS-2589-13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FE01-C98B-47A4-9602-E5AD886CA4DB}">
  <ds:schemaRefs>
    <ds:schemaRef ds:uri="http://schemas.microsoft.com/sharepoint/events"/>
  </ds:schemaRefs>
</ds:datastoreItem>
</file>

<file path=customXml/itemProps2.xml><?xml version="1.0" encoding="utf-8"?>
<ds:datastoreItem xmlns:ds="http://schemas.openxmlformats.org/officeDocument/2006/customXml" ds:itemID="{0129A52E-A726-49F5-9543-E15860B6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93688-A29C-4FAE-BE1A-C075C44EE376}">
  <ds:schemaRef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B84C63A6-CC3C-4557-B455-FEB0AE97D26C}">
  <ds:schemaRefs>
    <ds:schemaRef ds:uri="http://schemas.microsoft.com/sharepoint/v3/contenttype/forms"/>
  </ds:schemaRefs>
</ds:datastoreItem>
</file>

<file path=customXml/itemProps5.xml><?xml version="1.0" encoding="utf-8"?>
<ds:datastoreItem xmlns:ds="http://schemas.openxmlformats.org/officeDocument/2006/customXml" ds:itemID="{978327C1-3DE5-4E18-B404-E0D323F6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Zirger, Jeffrey (CDC/OD/OADS)</cp:lastModifiedBy>
  <cp:revision>2</cp:revision>
  <cp:lastPrinted>2014-06-18T18:23:00Z</cp:lastPrinted>
  <dcterms:created xsi:type="dcterms:W3CDTF">2016-08-31T19:10:00Z</dcterms:created>
  <dcterms:modified xsi:type="dcterms:W3CDTF">2016-08-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7514c91b-d23d-4d5b-9b7f-268cd1102a52</vt:lpwstr>
  </property>
</Properties>
</file>